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DEA0" w14:textId="195C2A62" w:rsidR="002D78C9" w:rsidRPr="005C59E8" w:rsidRDefault="005C59E8" w:rsidP="005C59E8">
      <w:pPr>
        <w:pStyle w:val="Title"/>
        <w:rPr>
          <w:caps w:val="0"/>
          <w:kern w:val="0"/>
        </w:rPr>
      </w:pPr>
      <w:bookmarkStart w:id="8" w:name="_Hlk55458690"/>
      <w:bookmarkStart w:id="9" w:name="_GoBack"/>
      <w:bookmarkEnd w:id="9"/>
      <w:r w:rsidRPr="005C59E8">
        <w:rPr>
          <w:caps w:val="0"/>
          <w:kern w:val="0"/>
        </w:rPr>
        <w:t>NOTIFICACIÓN</w:t>
      </w:r>
    </w:p>
    <w:p w14:paraId="1D3FA367" w14:textId="77777777" w:rsidR="002F663C" w:rsidRPr="005C59E8" w:rsidRDefault="008020ED" w:rsidP="005C59E8">
      <w:pPr>
        <w:pStyle w:val="Title3"/>
      </w:pPr>
      <w:proofErr w:type="spellStart"/>
      <w:r w:rsidRPr="005C59E8">
        <w:t>Addendum</w:t>
      </w:r>
      <w:proofErr w:type="spellEnd"/>
    </w:p>
    <w:p w14:paraId="2D6C62E3" w14:textId="33DFBD83" w:rsidR="002F663C" w:rsidRPr="005C59E8" w:rsidRDefault="008020ED" w:rsidP="005C59E8">
      <w:pPr>
        <w:rPr>
          <w:rFonts w:eastAsia="Calibri" w:cs="Times New Roman"/>
        </w:rPr>
      </w:pPr>
      <w:r w:rsidRPr="005C59E8">
        <w:t xml:space="preserve">La siguiente comunicación, de fecha 21 de octubre </w:t>
      </w:r>
      <w:r w:rsidR="005C59E8" w:rsidRPr="005C59E8">
        <w:t>de 2020</w:t>
      </w:r>
      <w:r w:rsidRPr="005C59E8">
        <w:t xml:space="preserve">, se distribuye a petición de la delegación de </w:t>
      </w:r>
      <w:r w:rsidRPr="005C59E8">
        <w:rPr>
          <w:u w:val="single"/>
        </w:rPr>
        <w:t>Uganda</w:t>
      </w:r>
      <w:r w:rsidRPr="005C59E8">
        <w:t>.</w:t>
      </w:r>
    </w:p>
    <w:p w14:paraId="321A6858" w14:textId="77777777" w:rsidR="001E2E4A" w:rsidRPr="005C59E8" w:rsidRDefault="001E2E4A" w:rsidP="005C59E8">
      <w:pPr>
        <w:rPr>
          <w:rFonts w:eastAsia="Calibri" w:cs="Times New Roman"/>
        </w:rPr>
      </w:pPr>
    </w:p>
    <w:p w14:paraId="3A21D58E" w14:textId="04CA19A9" w:rsidR="002F663C" w:rsidRPr="005C59E8" w:rsidRDefault="005C59E8" w:rsidP="005C59E8">
      <w:pPr>
        <w:jc w:val="center"/>
        <w:rPr>
          <w:b/>
        </w:rPr>
      </w:pPr>
      <w:r w:rsidRPr="005C59E8">
        <w:rPr>
          <w:b/>
        </w:rPr>
        <w:t>_______________</w:t>
      </w:r>
    </w:p>
    <w:p w14:paraId="3F0A7D68" w14:textId="77777777" w:rsidR="002F663C" w:rsidRPr="005C59E8" w:rsidRDefault="002F663C" w:rsidP="005C59E8">
      <w:pPr>
        <w:rPr>
          <w:rFonts w:eastAsia="Calibri" w:cs="Times New Roman"/>
        </w:rPr>
      </w:pPr>
    </w:p>
    <w:p w14:paraId="1079C9F0" w14:textId="77777777" w:rsidR="00C14444" w:rsidRPr="005C59E8" w:rsidRDefault="00C14444" w:rsidP="005C59E8">
      <w:pPr>
        <w:rPr>
          <w:rFonts w:eastAsia="Calibri" w:cs="Times New Roman"/>
        </w:rPr>
      </w:pPr>
    </w:p>
    <w:p w14:paraId="2B44B6C8" w14:textId="3540978C" w:rsidR="002F663C" w:rsidRPr="005C59E8" w:rsidRDefault="008020ED" w:rsidP="005C59E8">
      <w:pPr>
        <w:rPr>
          <w:rFonts w:eastAsia="Calibri" w:cs="Times New Roman"/>
          <w:b/>
          <w:szCs w:val="18"/>
        </w:rPr>
      </w:pPr>
      <w:r w:rsidRPr="005C59E8">
        <w:rPr>
          <w:b/>
          <w:szCs w:val="18"/>
        </w:rPr>
        <w:t>Título</w:t>
      </w:r>
      <w:r w:rsidR="005C59E8" w:rsidRPr="005C59E8">
        <w:rPr>
          <w:b/>
          <w:szCs w:val="18"/>
        </w:rPr>
        <w:t xml:space="preserve">: </w:t>
      </w:r>
      <w:r w:rsidR="005C59E8" w:rsidRPr="005C59E8">
        <w:t>P</w:t>
      </w:r>
      <w:r w:rsidRPr="005C59E8">
        <w:t xml:space="preserve">royecto de Norma de Uganda </w:t>
      </w:r>
      <w:r w:rsidR="005C59E8" w:rsidRPr="005C59E8">
        <w:t>DUS 2011</w:t>
      </w:r>
      <w:r w:rsidRPr="005C59E8">
        <w:t xml:space="preserve">:2018, </w:t>
      </w:r>
      <w:proofErr w:type="spellStart"/>
      <w:r w:rsidRPr="005C59E8">
        <w:rPr>
          <w:i/>
          <w:iCs/>
        </w:rPr>
        <w:t>Sterile</w:t>
      </w:r>
      <w:proofErr w:type="spellEnd"/>
      <w:r w:rsidRPr="005C59E8">
        <w:rPr>
          <w:i/>
          <w:iCs/>
        </w:rPr>
        <w:t xml:space="preserve"> </w:t>
      </w:r>
      <w:proofErr w:type="spellStart"/>
      <w:r w:rsidRPr="005C59E8">
        <w:rPr>
          <w:i/>
          <w:iCs/>
        </w:rPr>
        <w:t>surgical</w:t>
      </w:r>
      <w:proofErr w:type="spellEnd"/>
      <w:r w:rsidRPr="005C59E8">
        <w:rPr>
          <w:i/>
          <w:iCs/>
        </w:rPr>
        <w:t xml:space="preserve"> </w:t>
      </w:r>
      <w:proofErr w:type="spellStart"/>
      <w:r w:rsidRPr="005C59E8">
        <w:rPr>
          <w:i/>
          <w:iCs/>
        </w:rPr>
        <w:t>blades</w:t>
      </w:r>
      <w:proofErr w:type="spellEnd"/>
      <w:r w:rsidRPr="005C59E8">
        <w:rPr>
          <w:i/>
          <w:iCs/>
        </w:rPr>
        <w:t xml:space="preserve"> - </w:t>
      </w:r>
      <w:proofErr w:type="spellStart"/>
      <w:r w:rsidRPr="005C59E8">
        <w:rPr>
          <w:i/>
          <w:iCs/>
        </w:rPr>
        <w:t>Specification</w:t>
      </w:r>
      <w:proofErr w:type="spellEnd"/>
      <w:r w:rsidRPr="005C59E8">
        <w:t xml:space="preserve"> (Cuchillas de bisturí estériles</w:t>
      </w:r>
      <w:r w:rsidR="005C59E8" w:rsidRPr="005C59E8">
        <w:t>. E</w:t>
      </w:r>
      <w:r w:rsidRPr="005C59E8">
        <w:t>specificaciones), 1ª edición.</w:t>
      </w:r>
    </w:p>
    <w:p w14:paraId="0624F226" w14:textId="77777777" w:rsidR="002F663C" w:rsidRPr="005C59E8" w:rsidRDefault="002F663C" w:rsidP="005C59E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44D0E" w:rsidRPr="005C59E8" w14:paraId="52313D2F" w14:textId="77777777" w:rsidTr="005C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26A46F6" w14:textId="77777777" w:rsidR="002F663C" w:rsidRPr="005C59E8" w:rsidRDefault="008020ED" w:rsidP="005C59E8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5C59E8">
              <w:rPr>
                <w:b/>
                <w:lang w:val="es-ES"/>
              </w:rPr>
              <w:t xml:space="preserve">Motivo del </w:t>
            </w:r>
            <w:proofErr w:type="spellStart"/>
            <w:r w:rsidRPr="005C59E8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5C59E8">
              <w:rPr>
                <w:b/>
                <w:lang w:val="es-ES"/>
              </w:rPr>
              <w:t>:</w:t>
            </w:r>
          </w:p>
        </w:tc>
      </w:tr>
      <w:tr w:rsidR="005C59E8" w:rsidRPr="005C59E8" w14:paraId="1C479E86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50A8B" w14:textId="21DC5191" w:rsidR="002F663C" w:rsidRPr="005C59E8" w:rsidRDefault="005C59E8" w:rsidP="005C59E8">
            <w:pPr>
              <w:spacing w:before="120" w:after="120"/>
              <w:ind w:left="567" w:hanging="567"/>
              <w:jc w:val="center"/>
            </w:pPr>
            <w:r w:rsidRPr="005C59E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24180" w14:textId="4B030978" w:rsidR="002F663C" w:rsidRPr="00FA2B81" w:rsidRDefault="008020ED" w:rsidP="005C59E8">
            <w:pPr>
              <w:spacing w:before="120" w:after="120"/>
              <w:rPr>
                <w:lang w:val="es-ES"/>
              </w:rPr>
            </w:pPr>
            <w:r w:rsidRPr="005C59E8">
              <w:rPr>
                <w:lang w:val="es-ES"/>
              </w:rPr>
              <w:t>Modificación del plazo para presentar observaciones - fecha:</w:t>
            </w:r>
          </w:p>
        </w:tc>
      </w:tr>
      <w:tr w:rsidR="005C59E8" w:rsidRPr="005C59E8" w14:paraId="0B53EBDA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9380D" w14:textId="4268D98B" w:rsidR="002F663C" w:rsidRPr="005C59E8" w:rsidRDefault="005C59E8" w:rsidP="005C59E8">
            <w:pPr>
              <w:spacing w:before="120" w:after="120"/>
              <w:jc w:val="center"/>
            </w:pPr>
            <w:r w:rsidRPr="005C59E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07F522" w14:textId="64B09214" w:rsidR="002F663C" w:rsidRPr="00FA2B81" w:rsidRDefault="008020ED" w:rsidP="005C59E8">
            <w:pPr>
              <w:spacing w:before="120" w:after="120"/>
              <w:rPr>
                <w:lang w:val="es-ES"/>
              </w:rPr>
            </w:pPr>
            <w:r w:rsidRPr="005C59E8">
              <w:rPr>
                <w:lang w:val="es-ES"/>
              </w:rPr>
              <w:t>Adopción de la medida notificada - fecha:</w:t>
            </w:r>
          </w:p>
        </w:tc>
      </w:tr>
      <w:tr w:rsidR="005C59E8" w:rsidRPr="005C59E8" w14:paraId="5D6C8C1E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BD427" w14:textId="69A5CC6E" w:rsidR="002F663C" w:rsidRPr="005C59E8" w:rsidRDefault="005C59E8" w:rsidP="005C59E8">
            <w:pPr>
              <w:spacing w:before="120" w:after="120"/>
              <w:jc w:val="center"/>
            </w:pPr>
            <w:r w:rsidRPr="005C59E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69A5B" w14:textId="2504B6FF" w:rsidR="002F663C" w:rsidRPr="00FA2B81" w:rsidRDefault="008020ED" w:rsidP="005C59E8">
            <w:pPr>
              <w:spacing w:before="120" w:after="120"/>
              <w:rPr>
                <w:lang w:val="es-ES"/>
              </w:rPr>
            </w:pPr>
            <w:r w:rsidRPr="005C59E8">
              <w:rPr>
                <w:lang w:val="es-ES"/>
              </w:rPr>
              <w:t>Publicación de la medida notificada - fecha:</w:t>
            </w:r>
          </w:p>
        </w:tc>
      </w:tr>
      <w:tr w:rsidR="005C59E8" w:rsidRPr="005C59E8" w14:paraId="15C3452D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484CCB" w14:textId="77777777" w:rsidR="002F663C" w:rsidRPr="005C59E8" w:rsidRDefault="008020ED" w:rsidP="005C59E8">
            <w:pPr>
              <w:spacing w:before="120" w:after="120"/>
              <w:jc w:val="center"/>
            </w:pPr>
            <w:r w:rsidRPr="005C59E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6BED1" w14:textId="60A1BB78" w:rsidR="002F663C" w:rsidRPr="00FA2B81" w:rsidRDefault="008020ED" w:rsidP="005C59E8">
            <w:pPr>
              <w:spacing w:before="120" w:after="120"/>
              <w:rPr>
                <w:lang w:val="es-ES"/>
              </w:rPr>
            </w:pPr>
            <w:r w:rsidRPr="005C59E8">
              <w:rPr>
                <w:lang w:val="es-ES"/>
              </w:rPr>
              <w:t>Entrada en vigor de la medida notificada - fecha</w:t>
            </w:r>
            <w:r w:rsidR="005C59E8" w:rsidRPr="005C59E8">
              <w:rPr>
                <w:lang w:val="es-ES"/>
              </w:rPr>
              <w:t>: 4</w:t>
            </w:r>
            <w:r w:rsidRPr="005C59E8">
              <w:rPr>
                <w:lang w:val="es-ES"/>
              </w:rPr>
              <w:t xml:space="preserve"> de septiembre </w:t>
            </w:r>
            <w:r w:rsidR="005C59E8" w:rsidRPr="005C59E8">
              <w:rPr>
                <w:lang w:val="es-ES"/>
              </w:rPr>
              <w:t>de 2020</w:t>
            </w:r>
          </w:p>
        </w:tc>
      </w:tr>
      <w:tr w:rsidR="005C59E8" w:rsidRPr="005C59E8" w14:paraId="238E106F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17C87" w14:textId="77777777" w:rsidR="002F663C" w:rsidRPr="005C59E8" w:rsidRDefault="008020ED" w:rsidP="005C59E8">
            <w:pPr>
              <w:spacing w:before="120" w:after="120"/>
              <w:jc w:val="center"/>
            </w:pPr>
            <w:r w:rsidRPr="005C59E8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1CC477" w14:textId="1BFF3461" w:rsidR="00AD43FD" w:rsidRPr="005C59E8" w:rsidRDefault="008020ED" w:rsidP="005C59E8">
            <w:pPr>
              <w:spacing w:before="120" w:after="60"/>
              <w:rPr>
                <w:lang w:val="es-ES"/>
              </w:rPr>
            </w:pPr>
            <w:r w:rsidRPr="005C59E8">
              <w:rPr>
                <w:lang w:val="es-ES"/>
              </w:rPr>
              <w:t>Indicación de dónde se puede obtener el texto de la medida definitiva</w:t>
            </w:r>
            <w:r w:rsidR="005C59E8" w:rsidRPr="005C59E8">
              <w:rPr>
                <w:rStyle w:val="FootnoteReference"/>
              </w:rPr>
              <w:footnoteReference w:id="1"/>
            </w:r>
            <w:r w:rsidRPr="005C59E8">
              <w:rPr>
                <w:lang w:val="es-ES"/>
              </w:rPr>
              <w:t>:</w:t>
            </w:r>
          </w:p>
          <w:p w14:paraId="292C4CE1" w14:textId="1C175D6C" w:rsidR="00467A46" w:rsidRPr="005C59E8" w:rsidRDefault="00FA2B81" w:rsidP="005C59E8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FA2B81">
              <w:rPr>
                <w:lang w:val="es-ES"/>
              </w:rPr>
              <w:instrText xml:space="preserve"> HYPERLINK "https://webstore.unbs.go.ug/" </w:instrText>
            </w:r>
            <w:r>
              <w:fldChar w:fldCharType="separate"/>
            </w:r>
            <w:r w:rsidR="005C59E8" w:rsidRPr="005C59E8">
              <w:rPr>
                <w:rStyle w:val="Hyperlink"/>
              </w:rPr>
              <w:t>https://webstore.unbs.go.ug/</w:t>
            </w:r>
            <w:r>
              <w:rPr>
                <w:rStyle w:val="Hyperlink"/>
              </w:rPr>
              <w:fldChar w:fldCharType="end"/>
            </w:r>
          </w:p>
        </w:tc>
      </w:tr>
      <w:tr w:rsidR="005C59E8" w:rsidRPr="005C59E8" w14:paraId="25D6CDFD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92ABF" w14:textId="53F9A7FF" w:rsidR="002F663C" w:rsidRPr="005C59E8" w:rsidRDefault="005C59E8" w:rsidP="005C59E8">
            <w:pPr>
              <w:spacing w:before="120" w:after="120"/>
              <w:jc w:val="center"/>
            </w:pPr>
            <w:r w:rsidRPr="005C59E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3D62C8" w14:textId="1AC39FAC" w:rsidR="00AD43FD" w:rsidRPr="005C59E8" w:rsidRDefault="008020ED" w:rsidP="005C59E8">
            <w:pPr>
              <w:spacing w:before="120" w:after="60"/>
              <w:rPr>
                <w:lang w:val="es-ES"/>
              </w:rPr>
            </w:pPr>
            <w:r w:rsidRPr="005C59E8">
              <w:rPr>
                <w:lang w:val="es-ES"/>
              </w:rPr>
              <w:t>Retiro o derogación de la medida notificada - fecha:</w:t>
            </w:r>
          </w:p>
          <w:p w14:paraId="1995E09E" w14:textId="40EE2617" w:rsidR="002F663C" w:rsidRPr="00FA2B81" w:rsidRDefault="008020ED" w:rsidP="005C59E8">
            <w:pPr>
              <w:spacing w:before="60" w:after="120"/>
              <w:rPr>
                <w:lang w:val="es-ES"/>
              </w:rPr>
            </w:pPr>
            <w:r w:rsidRPr="005C59E8">
              <w:rPr>
                <w:lang w:val="es-ES"/>
              </w:rPr>
              <w:t>Signatura pertinente, en el caso de que se vuelva a notificar la medida:</w:t>
            </w:r>
          </w:p>
        </w:tc>
      </w:tr>
      <w:tr w:rsidR="005C59E8" w:rsidRPr="005C59E8" w14:paraId="00351F27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A92C6A" w14:textId="6949C9C4" w:rsidR="002F663C" w:rsidRPr="005C59E8" w:rsidRDefault="005C59E8" w:rsidP="005C59E8">
            <w:pPr>
              <w:spacing w:before="120" w:after="120"/>
              <w:jc w:val="center"/>
            </w:pPr>
            <w:r w:rsidRPr="005C59E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9BF9D" w14:textId="77777777" w:rsidR="002F663C" w:rsidRPr="005C59E8" w:rsidRDefault="008020ED" w:rsidP="005C59E8">
            <w:pPr>
              <w:spacing w:before="120" w:after="60"/>
              <w:rPr>
                <w:lang w:val="es-ES"/>
              </w:rPr>
            </w:pPr>
            <w:r w:rsidRPr="005C59E8">
              <w:rPr>
                <w:lang w:val="es-ES"/>
              </w:rPr>
              <w:t>Modificación del contenido o del ámbito de aplicación de la medida notificada</w:t>
            </w:r>
          </w:p>
          <w:p w14:paraId="13D8D376" w14:textId="626A4DAF" w:rsidR="002F663C" w:rsidRPr="00FA2B81" w:rsidRDefault="008020ED" w:rsidP="005C59E8">
            <w:pPr>
              <w:spacing w:before="60" w:after="120"/>
              <w:rPr>
                <w:lang w:val="es-ES"/>
              </w:rPr>
            </w:pPr>
            <w:r w:rsidRPr="005C59E8">
              <w:rPr>
                <w:lang w:val="es-ES"/>
              </w:rPr>
              <w:t>Nuevo plazo para presentar observaciones (si procede):</w:t>
            </w:r>
          </w:p>
        </w:tc>
      </w:tr>
      <w:tr w:rsidR="005C59E8" w:rsidRPr="005C59E8" w14:paraId="59CA63B1" w14:textId="77777777" w:rsidTr="005C59E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F8C103" w14:textId="5CD253C4" w:rsidR="002F663C" w:rsidRPr="005C59E8" w:rsidRDefault="005C59E8" w:rsidP="005C59E8">
            <w:pPr>
              <w:spacing w:before="120" w:after="120"/>
              <w:ind w:left="567" w:hanging="567"/>
              <w:jc w:val="center"/>
            </w:pPr>
            <w:r w:rsidRPr="005C59E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113927" w14:textId="537ADE01" w:rsidR="002F663C" w:rsidRPr="00FA2B81" w:rsidRDefault="008020ED" w:rsidP="005C59E8">
            <w:pPr>
              <w:spacing w:before="120" w:after="120"/>
              <w:rPr>
                <w:lang w:val="es-ES"/>
              </w:rPr>
            </w:pPr>
            <w:r w:rsidRPr="005C59E8">
              <w:rPr>
                <w:lang w:val="es-ES"/>
              </w:rPr>
              <w:t>Publicación de documentos interpretativos e indicación de dónde se puede obtener el texto</w:t>
            </w:r>
            <w:r w:rsidRPr="005C59E8">
              <w:rPr>
                <w:vertAlign w:val="superscript"/>
                <w:lang w:val="es-ES"/>
              </w:rPr>
              <w:t>1</w:t>
            </w:r>
            <w:r w:rsidRPr="005C59E8">
              <w:rPr>
                <w:lang w:val="es-ES"/>
              </w:rPr>
              <w:t>:</w:t>
            </w:r>
          </w:p>
        </w:tc>
      </w:tr>
      <w:tr w:rsidR="00F44D0E" w:rsidRPr="005C59E8" w14:paraId="1FE18C24" w14:textId="77777777" w:rsidTr="005C59E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45F5724" w14:textId="54538B83" w:rsidR="002F663C" w:rsidRPr="005C59E8" w:rsidRDefault="005C59E8" w:rsidP="005C59E8">
            <w:pPr>
              <w:spacing w:before="120" w:after="120"/>
              <w:ind w:left="567" w:hanging="567"/>
              <w:jc w:val="center"/>
            </w:pPr>
            <w:r w:rsidRPr="005C59E8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89ED1C1" w14:textId="7D4138B2" w:rsidR="002F663C" w:rsidRPr="005C59E8" w:rsidRDefault="008020ED" w:rsidP="005C59E8">
            <w:pPr>
              <w:spacing w:before="120" w:after="120"/>
              <w:rPr>
                <w:lang w:val="es-ES"/>
              </w:rPr>
            </w:pPr>
            <w:r w:rsidRPr="005C59E8">
              <w:rPr>
                <w:lang w:val="es-ES"/>
              </w:rPr>
              <w:t>Otro motivo:</w:t>
            </w:r>
          </w:p>
        </w:tc>
      </w:tr>
      <w:bookmarkEnd w:id="10"/>
    </w:tbl>
    <w:p w14:paraId="2ACA0F4E" w14:textId="77777777" w:rsidR="002F663C" w:rsidRPr="005C59E8" w:rsidRDefault="002F663C" w:rsidP="005C59E8">
      <w:pPr>
        <w:jc w:val="left"/>
        <w:rPr>
          <w:rFonts w:eastAsia="Calibri" w:cs="Times New Roman"/>
        </w:rPr>
      </w:pPr>
    </w:p>
    <w:p w14:paraId="24B9EF17" w14:textId="65C0CADB" w:rsidR="003971FF" w:rsidRPr="005C59E8" w:rsidRDefault="008020ED" w:rsidP="005C59E8">
      <w:pPr>
        <w:spacing w:after="120"/>
        <w:rPr>
          <w:rFonts w:eastAsia="Calibri" w:cs="Times New Roman"/>
          <w:bCs/>
        </w:rPr>
      </w:pPr>
      <w:r w:rsidRPr="005C59E8">
        <w:rPr>
          <w:b/>
          <w:szCs w:val="18"/>
        </w:rPr>
        <w:t>Descripción</w:t>
      </w:r>
      <w:r w:rsidR="005C59E8" w:rsidRPr="005C59E8">
        <w:rPr>
          <w:b/>
          <w:szCs w:val="18"/>
        </w:rPr>
        <w:t xml:space="preserve">: </w:t>
      </w:r>
      <w:r w:rsidR="005C59E8" w:rsidRPr="005C59E8">
        <w:t>M</w:t>
      </w:r>
      <w:r w:rsidRPr="005C59E8">
        <w:t xml:space="preserve">ediante el presente </w:t>
      </w:r>
      <w:proofErr w:type="spellStart"/>
      <w:r w:rsidRPr="005C59E8">
        <w:rPr>
          <w:i/>
          <w:iCs/>
        </w:rPr>
        <w:t>addendum</w:t>
      </w:r>
      <w:proofErr w:type="spellEnd"/>
      <w:r w:rsidRPr="005C59E8">
        <w:t xml:space="preserve">, Uganda hace saber a los Miembros de la OMC que el Proyecto de Norma de Uganda </w:t>
      </w:r>
      <w:r w:rsidR="005C59E8" w:rsidRPr="005C59E8">
        <w:t>DUS 2011</w:t>
      </w:r>
      <w:r w:rsidRPr="005C59E8">
        <w:t>:2018, Cuchillas de bisturí estériles</w:t>
      </w:r>
      <w:r w:rsidR="005C59E8" w:rsidRPr="005C59E8">
        <w:t>. E</w:t>
      </w:r>
      <w:r w:rsidRPr="005C59E8">
        <w:t xml:space="preserve">specificaciones (1ª edición), notificado en el documento G/TBT/N/UGA/913, entró en vigor el 4 de septiembre </w:t>
      </w:r>
      <w:r w:rsidR="005C59E8" w:rsidRPr="005C59E8">
        <w:t>de 2020. L</w:t>
      </w:r>
      <w:r w:rsidRPr="005C59E8">
        <w:t>a Norma de Uganda US</w:t>
      </w:r>
      <w:r w:rsidR="005C59E8" w:rsidRPr="005C59E8">
        <w:t xml:space="preserve"> </w:t>
      </w:r>
      <w:r w:rsidRPr="005C59E8">
        <w:t>2011:2019, Cuchillas de bisturí estériles</w:t>
      </w:r>
      <w:r w:rsidR="005C59E8" w:rsidRPr="005C59E8">
        <w:t>. E</w:t>
      </w:r>
      <w:r w:rsidRPr="005C59E8">
        <w:t xml:space="preserve">specificaciones (1ª edición), puede adquirirse en línea en el siguiente enlace: </w:t>
      </w:r>
      <w:hyperlink r:id="rId9" w:history="1">
        <w:r w:rsidR="005C59E8" w:rsidRPr="005C59E8">
          <w:rPr>
            <w:rStyle w:val="Hyperlink"/>
          </w:rPr>
          <w:t>https://webstore.unbs.go.ug/</w:t>
        </w:r>
      </w:hyperlink>
    </w:p>
    <w:p w14:paraId="0C161156" w14:textId="71E15C35" w:rsidR="006C5A96" w:rsidRPr="005C59E8" w:rsidRDefault="005C59E8" w:rsidP="005C59E8">
      <w:pPr>
        <w:jc w:val="center"/>
        <w:rPr>
          <w:b/>
        </w:rPr>
      </w:pPr>
      <w:r w:rsidRPr="005C59E8">
        <w:rPr>
          <w:b/>
        </w:rPr>
        <w:t>__________</w:t>
      </w:r>
      <w:bookmarkEnd w:id="8"/>
    </w:p>
    <w:sectPr w:rsidR="006C5A96" w:rsidRPr="005C59E8" w:rsidSect="005C5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33BD" w14:textId="77777777" w:rsidR="001C470B" w:rsidRPr="005C59E8" w:rsidRDefault="008020ED">
      <w:bookmarkStart w:id="4" w:name="_Hlk55458709"/>
      <w:bookmarkStart w:id="5" w:name="_Hlk55458710"/>
      <w:r w:rsidRPr="005C59E8">
        <w:separator/>
      </w:r>
      <w:bookmarkEnd w:id="4"/>
      <w:bookmarkEnd w:id="5"/>
    </w:p>
  </w:endnote>
  <w:endnote w:type="continuationSeparator" w:id="0">
    <w:p w14:paraId="2C435C03" w14:textId="77777777" w:rsidR="001C470B" w:rsidRPr="005C59E8" w:rsidRDefault="008020ED">
      <w:bookmarkStart w:id="6" w:name="_Hlk55458711"/>
      <w:bookmarkStart w:id="7" w:name="_Hlk55458712"/>
      <w:r w:rsidRPr="005C59E8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42D5" w14:textId="05341529" w:rsidR="00544326" w:rsidRPr="005C59E8" w:rsidRDefault="005C59E8" w:rsidP="005C59E8">
    <w:pPr>
      <w:pStyle w:val="Footer"/>
    </w:pPr>
    <w:bookmarkStart w:id="17" w:name="_Hlk55458697"/>
    <w:bookmarkStart w:id="18" w:name="_Hlk55458698"/>
    <w:r w:rsidRPr="005C59E8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8FB4" w14:textId="17B6362E" w:rsidR="00544326" w:rsidRPr="005C59E8" w:rsidRDefault="005C59E8" w:rsidP="005C59E8">
    <w:pPr>
      <w:pStyle w:val="Footer"/>
    </w:pPr>
    <w:bookmarkStart w:id="19" w:name="_Hlk55458699"/>
    <w:bookmarkStart w:id="20" w:name="_Hlk55458700"/>
    <w:r w:rsidRPr="005C59E8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7FEF" w14:textId="4BD27184" w:rsidR="00AD43FD" w:rsidRPr="005C59E8" w:rsidRDefault="005C59E8" w:rsidP="005C59E8">
    <w:pPr>
      <w:pStyle w:val="Footer"/>
    </w:pPr>
    <w:bookmarkStart w:id="23" w:name="_Hlk55458703"/>
    <w:bookmarkStart w:id="24" w:name="_Hlk55458704"/>
    <w:r w:rsidRPr="005C59E8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F212" w14:textId="77777777" w:rsidR="00724E52" w:rsidRPr="005C59E8" w:rsidRDefault="008020ED" w:rsidP="00ED54E0">
      <w:bookmarkStart w:id="0" w:name="_Hlk55458705"/>
      <w:bookmarkStart w:id="1" w:name="_Hlk55458706"/>
      <w:r w:rsidRPr="005C59E8">
        <w:separator/>
      </w:r>
      <w:bookmarkEnd w:id="0"/>
      <w:bookmarkEnd w:id="1"/>
    </w:p>
  </w:footnote>
  <w:footnote w:type="continuationSeparator" w:id="0">
    <w:p w14:paraId="60D5349A" w14:textId="77777777" w:rsidR="00724E52" w:rsidRPr="005C59E8" w:rsidRDefault="008020ED" w:rsidP="00ED54E0">
      <w:bookmarkStart w:id="2" w:name="_Hlk55458707"/>
      <w:bookmarkStart w:id="3" w:name="_Hlk55458708"/>
      <w:r w:rsidRPr="005C59E8">
        <w:continuationSeparator/>
      </w:r>
      <w:bookmarkEnd w:id="2"/>
      <w:bookmarkEnd w:id="3"/>
    </w:p>
  </w:footnote>
  <w:footnote w:id="1">
    <w:p w14:paraId="28893998" w14:textId="1436DA7F" w:rsidR="005C59E8" w:rsidRPr="005C59E8" w:rsidRDefault="005C59E8">
      <w:pPr>
        <w:pStyle w:val="FootnoteText"/>
        <w:rPr>
          <w:lang w:val="es-ES_tradnl"/>
        </w:rPr>
      </w:pPr>
      <w:bookmarkStart w:id="11" w:name="_Hlk55458691"/>
      <w:bookmarkStart w:id="12" w:name="_Hlk55458692"/>
      <w:r>
        <w:rPr>
          <w:rStyle w:val="FootnoteReference"/>
        </w:rPr>
        <w:footnoteRef/>
      </w:r>
      <w:r>
        <w:t xml:space="preserve"> </w:t>
      </w:r>
      <w:r w:rsidRPr="005C59E8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9F6D" w14:textId="77777777" w:rsidR="005C59E8" w:rsidRPr="005C59E8" w:rsidRDefault="005C59E8" w:rsidP="005C59E8">
    <w:pPr>
      <w:pStyle w:val="Header"/>
      <w:spacing w:after="240"/>
      <w:jc w:val="center"/>
    </w:pPr>
    <w:bookmarkStart w:id="13" w:name="_Hlk55458693"/>
    <w:bookmarkStart w:id="14" w:name="_Hlk55458694"/>
    <w:r w:rsidRPr="005C59E8">
      <w:t>G/TBT/N/UGA/913/Add.1</w:t>
    </w:r>
  </w:p>
  <w:p w14:paraId="0BF001F3" w14:textId="77777777" w:rsidR="005C59E8" w:rsidRPr="005C59E8" w:rsidRDefault="005C59E8" w:rsidP="005C59E8">
    <w:pPr>
      <w:pStyle w:val="Header"/>
      <w:pBdr>
        <w:bottom w:val="single" w:sz="4" w:space="1" w:color="auto"/>
      </w:pBdr>
      <w:jc w:val="center"/>
    </w:pPr>
    <w:r w:rsidRPr="005C59E8">
      <w:t xml:space="preserve">- </w:t>
    </w:r>
    <w:r w:rsidRPr="005C59E8">
      <w:fldChar w:fldCharType="begin"/>
    </w:r>
    <w:r w:rsidRPr="005C59E8">
      <w:instrText xml:space="preserve"> PAGE  \* Arabic  \* MERGEFORMAT </w:instrText>
    </w:r>
    <w:r w:rsidRPr="005C59E8">
      <w:fldChar w:fldCharType="separate"/>
    </w:r>
    <w:r w:rsidRPr="005C59E8">
      <w:t>1</w:t>
    </w:r>
    <w:r w:rsidRPr="005C59E8">
      <w:fldChar w:fldCharType="end"/>
    </w:r>
    <w:r w:rsidRPr="005C59E8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394C" w14:textId="77777777" w:rsidR="005C59E8" w:rsidRPr="005C59E8" w:rsidRDefault="005C59E8" w:rsidP="005C59E8">
    <w:pPr>
      <w:pStyle w:val="Header"/>
      <w:spacing w:after="240"/>
      <w:jc w:val="center"/>
    </w:pPr>
    <w:bookmarkStart w:id="15" w:name="_Hlk55458695"/>
    <w:bookmarkStart w:id="16" w:name="_Hlk55458696"/>
    <w:r w:rsidRPr="005C59E8">
      <w:t>G/TBT/N/UGA/913/Add.1</w:t>
    </w:r>
  </w:p>
  <w:p w14:paraId="0A39C9D7" w14:textId="77777777" w:rsidR="005C59E8" w:rsidRPr="005C59E8" w:rsidRDefault="005C59E8" w:rsidP="005C59E8">
    <w:pPr>
      <w:pStyle w:val="Header"/>
      <w:pBdr>
        <w:bottom w:val="single" w:sz="4" w:space="1" w:color="auto"/>
      </w:pBdr>
      <w:jc w:val="center"/>
    </w:pPr>
    <w:r w:rsidRPr="005C59E8">
      <w:t xml:space="preserve">- </w:t>
    </w:r>
    <w:r w:rsidRPr="005C59E8">
      <w:fldChar w:fldCharType="begin"/>
    </w:r>
    <w:r w:rsidRPr="005C59E8">
      <w:instrText xml:space="preserve"> PAGE  \* Arabic  \* MERGEFORMAT </w:instrText>
    </w:r>
    <w:r w:rsidRPr="005C59E8">
      <w:fldChar w:fldCharType="separate"/>
    </w:r>
    <w:r w:rsidRPr="005C59E8">
      <w:t>1</w:t>
    </w:r>
    <w:r w:rsidRPr="005C59E8">
      <w:fldChar w:fldCharType="end"/>
    </w:r>
    <w:r w:rsidRPr="005C59E8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C59E8" w:rsidRPr="005C59E8" w14:paraId="46531C60" w14:textId="77777777" w:rsidTr="005C59E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B718F0" w14:textId="77777777" w:rsidR="005C59E8" w:rsidRPr="005C59E8" w:rsidRDefault="005C59E8" w:rsidP="005C59E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458701"/>
          <w:bookmarkStart w:id="22" w:name="_Hlk5545870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4467E8" w14:textId="77777777" w:rsidR="005C59E8" w:rsidRPr="005C59E8" w:rsidRDefault="005C59E8" w:rsidP="005C59E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C59E8" w:rsidRPr="005C59E8" w14:paraId="5D162577" w14:textId="77777777" w:rsidTr="005C59E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D747AB2" w14:textId="6A5440BF" w:rsidR="005C59E8" w:rsidRPr="005C59E8" w:rsidRDefault="005C59E8" w:rsidP="005C59E8">
          <w:pPr>
            <w:jc w:val="left"/>
            <w:rPr>
              <w:rFonts w:eastAsia="Verdana" w:cs="Verdana"/>
              <w:szCs w:val="18"/>
            </w:rPr>
          </w:pPr>
          <w:r w:rsidRPr="005C59E8">
            <w:rPr>
              <w:rFonts w:eastAsia="Verdana" w:cs="Verdana"/>
              <w:noProof/>
              <w:szCs w:val="18"/>
            </w:rPr>
            <w:drawing>
              <wp:inline distT="0" distB="0" distL="0" distR="0" wp14:anchorId="3D44D506" wp14:editId="4473DFA3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893E71C" w14:textId="77777777" w:rsidR="005C59E8" w:rsidRPr="005C59E8" w:rsidRDefault="005C59E8" w:rsidP="005C59E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C59E8" w:rsidRPr="005C59E8" w14:paraId="77270E43" w14:textId="77777777" w:rsidTr="005C59E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5A82FA8" w14:textId="77777777" w:rsidR="005C59E8" w:rsidRPr="005C59E8" w:rsidRDefault="005C59E8" w:rsidP="005C59E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390950" w14:textId="15007650" w:rsidR="005C59E8" w:rsidRPr="005C59E8" w:rsidRDefault="005C59E8" w:rsidP="005C59E8">
          <w:pPr>
            <w:jc w:val="right"/>
            <w:rPr>
              <w:rFonts w:eastAsia="Verdana" w:cs="Verdana"/>
              <w:b/>
              <w:szCs w:val="18"/>
            </w:rPr>
          </w:pPr>
          <w:r w:rsidRPr="005C59E8">
            <w:rPr>
              <w:b/>
              <w:szCs w:val="18"/>
            </w:rPr>
            <w:t>G/TBT/N/UGA/913/Add.1</w:t>
          </w:r>
        </w:p>
      </w:tc>
    </w:tr>
    <w:tr w:rsidR="005C59E8" w:rsidRPr="005C59E8" w14:paraId="32E13A36" w14:textId="77777777" w:rsidTr="005C59E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05B1621" w14:textId="77777777" w:rsidR="005C59E8" w:rsidRPr="005C59E8" w:rsidRDefault="005C59E8" w:rsidP="005C59E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16CB825" w14:textId="797F4EE7" w:rsidR="005C59E8" w:rsidRPr="005C59E8" w:rsidRDefault="005C59E8" w:rsidP="005C59E8">
          <w:pPr>
            <w:jc w:val="right"/>
            <w:rPr>
              <w:rFonts w:eastAsia="Verdana" w:cs="Verdana"/>
              <w:szCs w:val="18"/>
            </w:rPr>
          </w:pPr>
          <w:r w:rsidRPr="005C59E8">
            <w:rPr>
              <w:rFonts w:eastAsia="Verdana" w:cs="Verdana"/>
              <w:szCs w:val="18"/>
            </w:rPr>
            <w:t>23 de octubre de 2020</w:t>
          </w:r>
        </w:p>
      </w:tc>
    </w:tr>
    <w:tr w:rsidR="005C59E8" w:rsidRPr="005C59E8" w14:paraId="2792D5B2" w14:textId="77777777" w:rsidTr="005C59E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82EA22" w14:textId="0B48BB1C" w:rsidR="005C59E8" w:rsidRPr="005C59E8" w:rsidRDefault="005C59E8" w:rsidP="005C59E8">
          <w:pPr>
            <w:jc w:val="left"/>
            <w:rPr>
              <w:rFonts w:eastAsia="Verdana" w:cs="Verdana"/>
              <w:b/>
              <w:szCs w:val="18"/>
            </w:rPr>
          </w:pPr>
          <w:r w:rsidRPr="005C59E8">
            <w:rPr>
              <w:rFonts w:eastAsia="Verdana" w:cs="Verdana"/>
              <w:color w:val="FF0000"/>
              <w:szCs w:val="18"/>
            </w:rPr>
            <w:t>(20</w:t>
          </w:r>
          <w:r w:rsidRPr="005C59E8">
            <w:rPr>
              <w:rFonts w:eastAsia="Verdana" w:cs="Verdana"/>
              <w:color w:val="FF0000"/>
              <w:szCs w:val="18"/>
            </w:rPr>
            <w:noBreakHyphen/>
          </w:r>
          <w:r w:rsidR="00FA2B81">
            <w:rPr>
              <w:rFonts w:eastAsia="Verdana" w:cs="Verdana"/>
              <w:color w:val="FF0000"/>
              <w:szCs w:val="18"/>
            </w:rPr>
            <w:t>7337</w:t>
          </w:r>
          <w:r w:rsidRPr="005C59E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5CDCE4" w14:textId="7BAC42DD" w:rsidR="005C59E8" w:rsidRPr="005C59E8" w:rsidRDefault="005C59E8" w:rsidP="005C59E8">
          <w:pPr>
            <w:jc w:val="right"/>
            <w:rPr>
              <w:rFonts w:eastAsia="Verdana" w:cs="Verdana"/>
              <w:szCs w:val="18"/>
            </w:rPr>
          </w:pPr>
          <w:r w:rsidRPr="005C59E8">
            <w:rPr>
              <w:rFonts w:eastAsia="Verdana" w:cs="Verdana"/>
              <w:szCs w:val="18"/>
            </w:rPr>
            <w:t xml:space="preserve">Página: </w:t>
          </w:r>
          <w:r w:rsidRPr="005C59E8">
            <w:rPr>
              <w:rFonts w:eastAsia="Verdana" w:cs="Verdana"/>
              <w:szCs w:val="18"/>
            </w:rPr>
            <w:fldChar w:fldCharType="begin"/>
          </w:r>
          <w:r w:rsidRPr="005C59E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C59E8">
            <w:rPr>
              <w:rFonts w:eastAsia="Verdana" w:cs="Verdana"/>
              <w:szCs w:val="18"/>
            </w:rPr>
            <w:fldChar w:fldCharType="separate"/>
          </w:r>
          <w:r w:rsidRPr="005C59E8">
            <w:rPr>
              <w:rFonts w:eastAsia="Verdana" w:cs="Verdana"/>
              <w:szCs w:val="18"/>
            </w:rPr>
            <w:t>1</w:t>
          </w:r>
          <w:r w:rsidRPr="005C59E8">
            <w:rPr>
              <w:rFonts w:eastAsia="Verdana" w:cs="Verdana"/>
              <w:szCs w:val="18"/>
            </w:rPr>
            <w:fldChar w:fldCharType="end"/>
          </w:r>
          <w:r w:rsidRPr="005C59E8">
            <w:rPr>
              <w:rFonts w:eastAsia="Verdana" w:cs="Verdana"/>
              <w:szCs w:val="18"/>
            </w:rPr>
            <w:t>/</w:t>
          </w:r>
          <w:r w:rsidRPr="005C59E8">
            <w:rPr>
              <w:rFonts w:eastAsia="Verdana" w:cs="Verdana"/>
              <w:szCs w:val="18"/>
            </w:rPr>
            <w:fldChar w:fldCharType="begin"/>
          </w:r>
          <w:r w:rsidRPr="005C59E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C59E8">
            <w:rPr>
              <w:rFonts w:eastAsia="Verdana" w:cs="Verdana"/>
              <w:szCs w:val="18"/>
            </w:rPr>
            <w:fldChar w:fldCharType="separate"/>
          </w:r>
          <w:r w:rsidRPr="005C59E8">
            <w:rPr>
              <w:rFonts w:eastAsia="Verdana" w:cs="Verdana"/>
              <w:szCs w:val="18"/>
            </w:rPr>
            <w:t>1</w:t>
          </w:r>
          <w:r w:rsidRPr="005C59E8">
            <w:rPr>
              <w:rFonts w:eastAsia="Verdana" w:cs="Verdana"/>
              <w:szCs w:val="18"/>
            </w:rPr>
            <w:fldChar w:fldCharType="end"/>
          </w:r>
        </w:p>
      </w:tc>
    </w:tr>
    <w:tr w:rsidR="005C59E8" w:rsidRPr="005C59E8" w14:paraId="25B1BDF2" w14:textId="77777777" w:rsidTr="005C59E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1CD05A" w14:textId="5B0C5AED" w:rsidR="005C59E8" w:rsidRPr="005C59E8" w:rsidRDefault="005C59E8" w:rsidP="005C59E8">
          <w:pPr>
            <w:jc w:val="left"/>
            <w:rPr>
              <w:rFonts w:eastAsia="Verdana" w:cs="Verdana"/>
              <w:szCs w:val="18"/>
            </w:rPr>
          </w:pPr>
          <w:r w:rsidRPr="005C59E8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771D97F" w14:textId="2C5738E6" w:rsidR="005C59E8" w:rsidRPr="005C59E8" w:rsidRDefault="005C59E8" w:rsidP="005C59E8">
          <w:pPr>
            <w:jc w:val="right"/>
            <w:rPr>
              <w:rFonts w:eastAsia="Verdana" w:cs="Verdana"/>
              <w:bCs/>
              <w:szCs w:val="18"/>
            </w:rPr>
          </w:pPr>
          <w:r w:rsidRPr="005C59E8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6AAA7906" w14:textId="77777777" w:rsidR="00ED54E0" w:rsidRPr="005C59E8" w:rsidRDefault="00ED54E0" w:rsidP="005C5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07E566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E88935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B28DA4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C4AC40C"/>
    <w:numStyleLink w:val="LegalHeadings"/>
  </w:abstractNum>
  <w:abstractNum w:abstractNumId="12" w15:restartNumberingAfterBreak="0">
    <w:nsid w:val="57551E12"/>
    <w:multiLevelType w:val="multilevel"/>
    <w:tmpl w:val="7C4AC40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470B"/>
    <w:rsid w:val="001E291F"/>
    <w:rsid w:val="001E2E4A"/>
    <w:rsid w:val="00223DA8"/>
    <w:rsid w:val="00233408"/>
    <w:rsid w:val="00265A0E"/>
    <w:rsid w:val="0027067B"/>
    <w:rsid w:val="00281997"/>
    <w:rsid w:val="002A454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59E8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20ED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2BE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3FD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4991"/>
    <w:rsid w:val="00BB1341"/>
    <w:rsid w:val="00BB1F84"/>
    <w:rsid w:val="00BE5468"/>
    <w:rsid w:val="00BF067B"/>
    <w:rsid w:val="00C11EAC"/>
    <w:rsid w:val="00C14444"/>
    <w:rsid w:val="00C15F6D"/>
    <w:rsid w:val="00C17EB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30B8"/>
    <w:rsid w:val="00F357E7"/>
    <w:rsid w:val="00F359DB"/>
    <w:rsid w:val="00F40595"/>
    <w:rsid w:val="00F44D0E"/>
    <w:rsid w:val="00F53557"/>
    <w:rsid w:val="00F77BEC"/>
    <w:rsid w:val="00F810EA"/>
    <w:rsid w:val="00FA1663"/>
    <w:rsid w:val="00FA2B81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F9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9E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C59E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C59E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C59E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C59E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C59E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C59E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C59E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C59E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C59E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C59E8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C59E8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C59E8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C59E8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C59E8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C59E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C59E8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C59E8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C59E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5C59E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C59E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5C59E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C59E8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5C59E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C59E8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5C59E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C59E8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5C59E8"/>
    <w:pPr>
      <w:numPr>
        <w:numId w:val="6"/>
      </w:numPr>
    </w:pPr>
  </w:style>
  <w:style w:type="paragraph" w:styleId="ListBullet">
    <w:name w:val="List Bullet"/>
    <w:basedOn w:val="Normal"/>
    <w:uiPriority w:val="1"/>
    <w:rsid w:val="005C59E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C59E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C59E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C59E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C59E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C59E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C59E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C59E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C59E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C59E8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C59E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C59E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C59E8"/>
    <w:rPr>
      <w:szCs w:val="20"/>
    </w:rPr>
  </w:style>
  <w:style w:type="character" w:customStyle="1" w:styleId="EndnoteTextChar">
    <w:name w:val="Endnote Text Char"/>
    <w:link w:val="EndnoteText"/>
    <w:uiPriority w:val="49"/>
    <w:rsid w:val="005C59E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C59E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C59E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C59E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C59E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C59E8"/>
    <w:pPr>
      <w:ind w:left="567" w:right="567" w:firstLine="0"/>
    </w:pPr>
  </w:style>
  <w:style w:type="character" w:styleId="FootnoteReference">
    <w:name w:val="footnote reference"/>
    <w:uiPriority w:val="5"/>
    <w:rsid w:val="005C59E8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5C59E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C59E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C59E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C59E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C59E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C59E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C59E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C59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C59E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C59E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5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E8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5C59E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C59E8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C59E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C59E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C59E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C59E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C5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C59E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C59E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C59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C59E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C59E8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5C59E8"/>
  </w:style>
  <w:style w:type="paragraph" w:styleId="BlockText">
    <w:name w:val="Block Text"/>
    <w:basedOn w:val="Normal"/>
    <w:uiPriority w:val="99"/>
    <w:semiHidden/>
    <w:unhideWhenUsed/>
    <w:rsid w:val="005C59E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59E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59E8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59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59E8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59E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59E8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59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59E8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59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59E8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5C59E8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5C59E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59E8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C59E8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C5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9E8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5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59E8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59E8"/>
  </w:style>
  <w:style w:type="character" w:customStyle="1" w:styleId="DateChar">
    <w:name w:val="Date Char"/>
    <w:basedOn w:val="DefaultParagraphFont"/>
    <w:link w:val="Date"/>
    <w:uiPriority w:val="99"/>
    <w:semiHidden/>
    <w:rsid w:val="005C59E8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5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59E8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59E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59E8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5C59E8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5C59E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59E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C59E8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5C59E8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59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59E8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5C59E8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5C59E8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5C59E8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5C59E8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9E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9E8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5C59E8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5C59E8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5C59E8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C59E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C59E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C59E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C59E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C59E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C59E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C59E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C59E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C59E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59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C59E8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C5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C59E8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5C59E8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5C59E8"/>
    <w:rPr>
      <w:lang w:val="es-ES"/>
    </w:rPr>
  </w:style>
  <w:style w:type="paragraph" w:styleId="List">
    <w:name w:val="List"/>
    <w:basedOn w:val="Normal"/>
    <w:uiPriority w:val="99"/>
    <w:semiHidden/>
    <w:unhideWhenUsed/>
    <w:rsid w:val="005C59E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59E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59E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59E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59E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C59E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59E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59E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59E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59E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C59E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C59E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C59E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C59E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C59E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C5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59E8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5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59E8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5C59E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C59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C59E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59E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59E8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C59E8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5C59E8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C59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59E8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C59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C59E8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59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59E8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59E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59E8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5C59E8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5C59E8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5C59E8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5C59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C59E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4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43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43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4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4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43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4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43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43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4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4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43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D43FD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3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43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43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4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4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43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43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4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43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43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4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4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43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4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43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43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43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4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43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4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43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43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D43FD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43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43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D43FD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D43FD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D43F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43F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43F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43F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43F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43F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43F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43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43F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43F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D43FD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A6DD-70F1-43CB-9B83-ED73F01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50</Words>
  <Characters>1377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2T12:04:00Z</dcterms:created>
  <dcterms:modified xsi:type="dcterms:W3CDTF">2020-1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f67dc6-4007-427b-9ef2-a0a75e8ddf16</vt:lpwstr>
  </property>
  <property fmtid="{D5CDD505-2E9C-101B-9397-08002B2CF9AE}" pid="3" name="WTOCLASSIFICATION">
    <vt:lpwstr>WTO OFFICIAL</vt:lpwstr>
  </property>
</Properties>
</file>